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205EE" wp14:editId="4E4A66AF">
                <wp:simplePos x="0" y="0"/>
                <wp:positionH relativeFrom="column">
                  <wp:posOffset>-342900</wp:posOffset>
                </wp:positionH>
                <wp:positionV relativeFrom="paragraph">
                  <wp:posOffset>-800100</wp:posOffset>
                </wp:positionV>
                <wp:extent cx="8915400" cy="13716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538" y="21200"/>
                    <wp:lineTo x="21538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A10E4" w:rsidRPr="00BA10E4" w:rsidRDefault="00BA10E4" w:rsidP="00BA10E4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color w:val="EEECE1" w:themeColor="background2"/>
                                <w:sz w:val="180"/>
                                <w:szCs w:val="1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A10E4">
                              <w:rPr>
                                <w:rFonts w:ascii="Marker Felt" w:hAnsi="Marker Felt"/>
                                <w:b/>
                                <w:color w:val="EEECE1" w:themeColor="background2"/>
                                <w:sz w:val="180"/>
                                <w:szCs w:val="1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We Welcome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6.95pt;margin-top:-62.95pt;width:70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" fillcolor="white [3212]" stroked="f">
                <v:textbox>
                  <w:txbxContent>
                    <w:p w:rsidR="00BA10E4" w:rsidRPr="00BA10E4" w:rsidRDefault="00BA10E4" w:rsidP="00BA10E4">
                      <w:pPr>
                        <w:jc w:val="center"/>
                        <w:rPr>
                          <w:rFonts w:ascii="Marker Felt" w:hAnsi="Marker Felt"/>
                          <w:b/>
                          <w:color w:val="EEECE1" w:themeColor="background2"/>
                          <w:sz w:val="180"/>
                          <w:szCs w:val="1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A10E4">
                        <w:rPr>
                          <w:rFonts w:ascii="Marker Felt" w:hAnsi="Marker Felt"/>
                          <w:b/>
                          <w:color w:val="EEECE1" w:themeColor="background2"/>
                          <w:sz w:val="180"/>
                          <w:szCs w:val="1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We Welcome Yo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BA10E4" w:rsidRDefault="00BA10E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D726A4" w:rsidRDefault="00D726A4" w:rsidP="00BA10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  <w:bookmarkStart w:id="0" w:name="_GoBack"/>
      <w:bookmarkEnd w:id="0"/>
    </w:p>
    <w:sectPr w:rsidR="00D726A4" w:rsidSect="00BA10E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E4" w:rsidRDefault="00BA10E4" w:rsidP="00BA10E4">
      <w:r>
        <w:separator/>
      </w:r>
    </w:p>
  </w:endnote>
  <w:endnote w:type="continuationSeparator" w:id="0">
    <w:p w:rsidR="00BA10E4" w:rsidRDefault="00BA10E4" w:rsidP="00BA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E4" w:rsidRDefault="00BA10E4">
    <w:pPr>
      <w:pStyle w:val="Footer"/>
      <w:rPr>
        <w:rFonts w:ascii="Chalkduster" w:hAnsi="Chalkduster"/>
      </w:rPr>
    </w:pPr>
    <w:r w:rsidRPr="00BA10E4">
      <w:rPr>
        <w:rFonts w:ascii="Chalkduster" w:hAnsi="Chalkduster"/>
      </w:rPr>
      <w:t>Draw a picture of how you would welcome a new student to your classroom.</w:t>
    </w:r>
  </w:p>
  <w:p w:rsidR="00BA10E4" w:rsidRDefault="00BA10E4">
    <w:pPr>
      <w:pStyle w:val="Footer"/>
      <w:rPr>
        <w:rFonts w:ascii="Chalkduster" w:hAnsi="Chalkduster"/>
      </w:rPr>
    </w:pPr>
  </w:p>
  <w:p w:rsidR="00BA10E4" w:rsidRPr="00BA10E4" w:rsidRDefault="00BA10E4">
    <w:pPr>
      <w:pStyle w:val="Footer"/>
      <w:rPr>
        <w:rFonts w:ascii="Chalkduster" w:hAnsi="Chalkduster"/>
      </w:rPr>
    </w:pPr>
    <w:r>
      <w:rPr>
        <w:rFonts w:ascii="Chalkduster" w:hAnsi="Chalkduster"/>
      </w:rPr>
      <w:t>Name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E4" w:rsidRDefault="00BA10E4" w:rsidP="00BA10E4">
      <w:r>
        <w:separator/>
      </w:r>
    </w:p>
  </w:footnote>
  <w:footnote w:type="continuationSeparator" w:id="0">
    <w:p w:rsidR="00BA10E4" w:rsidRDefault="00BA10E4" w:rsidP="00BA1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4"/>
    <w:rsid w:val="00BA10E4"/>
    <w:rsid w:val="00D7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AF6D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0E4"/>
  </w:style>
  <w:style w:type="paragraph" w:styleId="Footer">
    <w:name w:val="footer"/>
    <w:basedOn w:val="Normal"/>
    <w:link w:val="FooterChar"/>
    <w:uiPriority w:val="99"/>
    <w:unhideWhenUsed/>
    <w:rsid w:val="00BA1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0E4"/>
  </w:style>
  <w:style w:type="paragraph" w:styleId="Footer">
    <w:name w:val="footer"/>
    <w:basedOn w:val="Normal"/>
    <w:link w:val="FooterChar"/>
    <w:uiPriority w:val="99"/>
    <w:unhideWhenUsed/>
    <w:rsid w:val="00BA1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7F5B8-59BF-3D4D-AA72-11CCFF92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judge</dc:creator>
  <cp:keywords/>
  <dc:description/>
  <cp:lastModifiedBy>anastasia judge</cp:lastModifiedBy>
  <cp:revision>1</cp:revision>
  <cp:lastPrinted>2013-01-30T19:03:00Z</cp:lastPrinted>
  <dcterms:created xsi:type="dcterms:W3CDTF">2013-01-30T18:56:00Z</dcterms:created>
  <dcterms:modified xsi:type="dcterms:W3CDTF">2013-01-30T19:53:00Z</dcterms:modified>
</cp:coreProperties>
</file>